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425" w:type="dxa"/>
        <w:tblLook w:val="04A0" w:firstRow="1" w:lastRow="0" w:firstColumn="1" w:lastColumn="0" w:noHBand="0" w:noVBand="1"/>
      </w:tblPr>
      <w:tblGrid>
        <w:gridCol w:w="1198"/>
        <w:gridCol w:w="2075"/>
        <w:gridCol w:w="1316"/>
        <w:gridCol w:w="759"/>
        <w:gridCol w:w="329"/>
        <w:gridCol w:w="1748"/>
      </w:tblGrid>
      <w:tr w:rsidR="00D004C1" w:rsidRPr="00020A85" w14:paraId="6F40A425" w14:textId="77777777" w:rsidTr="00CA555D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475" w14:textId="4DF85B52" w:rsidR="00D004C1" w:rsidRPr="00020A85" w:rsidRDefault="00D004C1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チェック日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243" w14:textId="46ED3AEC" w:rsidR="00D004C1" w:rsidRPr="00020A85" w:rsidRDefault="00D004C1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202</w:t>
            </w:r>
            <w:r w:rsidR="00BC4718">
              <w:rPr>
                <w:rFonts w:ascii="Meiryo UI" w:eastAsia="Meiryo UI" w:hAnsi="Meiryo UI" w:hint="eastAsia"/>
                <w:sz w:val="16"/>
                <w:szCs w:val="18"/>
              </w:rPr>
              <w:t>5</w:t>
            </w: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 xml:space="preserve">年　</w:t>
            </w:r>
            <w:r w:rsidR="00CA555D">
              <w:rPr>
                <w:rFonts w:ascii="Meiryo UI" w:eastAsia="Meiryo UI" w:hAnsi="Meiryo UI" w:hint="eastAsia"/>
                <w:sz w:val="16"/>
                <w:szCs w:val="18"/>
              </w:rPr>
              <w:t>4</w:t>
            </w: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月</w:t>
            </w:r>
            <w:r w:rsidR="00CA555D">
              <w:rPr>
                <w:rFonts w:ascii="Meiryo UI" w:eastAsia="Meiryo UI" w:hAnsi="Meiryo UI" w:hint="eastAsia"/>
                <w:sz w:val="16"/>
                <w:szCs w:val="18"/>
              </w:rPr>
              <w:t>1</w:t>
            </w:r>
            <w:r w:rsidR="00CA555D">
              <w:rPr>
                <w:rFonts w:ascii="Meiryo UI" w:eastAsia="Meiryo UI" w:hAnsi="Meiryo UI"/>
                <w:sz w:val="16"/>
                <w:szCs w:val="18"/>
              </w:rPr>
              <w:t>0</w:t>
            </w: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日　　（</w:t>
            </w:r>
            <w:r w:rsidR="00BC4718">
              <w:rPr>
                <w:rFonts w:ascii="Meiryo UI" w:eastAsia="Meiryo UI" w:hAnsi="Meiryo UI" w:hint="eastAsia"/>
                <w:sz w:val="16"/>
                <w:szCs w:val="18"/>
              </w:rPr>
              <w:t>木</w:t>
            </w: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曜日）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CDE8" w14:textId="6557F75B" w:rsidR="00D004C1" w:rsidRPr="00020A85" w:rsidRDefault="00D004C1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出願</w:t>
            </w:r>
            <w:r w:rsidR="00532D77">
              <w:rPr>
                <w:rFonts w:ascii="Meiryo UI" w:eastAsia="Meiryo UI" w:hAnsi="Meiryo UI" w:hint="eastAsia"/>
                <w:sz w:val="16"/>
                <w:szCs w:val="18"/>
              </w:rPr>
              <w:t>時の</w:t>
            </w:r>
            <w:r w:rsidR="00532D77">
              <w:rPr>
                <w:rFonts w:ascii="Meiryo UI" w:eastAsia="Meiryo UI" w:hAnsi="Meiryo UI"/>
                <w:sz w:val="16"/>
                <w:szCs w:val="18"/>
              </w:rPr>
              <w:br/>
            </w:r>
            <w:r w:rsidR="00532D77" w:rsidRPr="00532D77">
              <w:rPr>
                <w:rFonts w:ascii="Meiryo UI" w:eastAsia="Meiryo UI" w:hAnsi="Meiryo UI" w:hint="eastAsia"/>
                <w:sz w:val="14"/>
                <w:szCs w:val="16"/>
              </w:rPr>
              <w:t>申込番号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E77A4" w14:textId="128B303E" w:rsidR="00D004C1" w:rsidRPr="00020A85" w:rsidRDefault="00CA555D" w:rsidP="00CA555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123456</w:t>
            </w:r>
          </w:p>
        </w:tc>
      </w:tr>
      <w:tr w:rsidR="00D004C1" w:rsidRPr="00020A85" w14:paraId="256518A4" w14:textId="77777777" w:rsidTr="00020A85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6EFCB" w14:textId="534BB0B7" w:rsidR="00D004C1" w:rsidRPr="00020A85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出願</w:t>
            </w:r>
            <w:r w:rsidR="00D004C1" w:rsidRPr="00020A85">
              <w:rPr>
                <w:rFonts w:ascii="Meiryo UI" w:eastAsia="Meiryo UI" w:hAnsi="Meiryo UI" w:hint="eastAsia"/>
                <w:sz w:val="16"/>
                <w:szCs w:val="18"/>
              </w:rPr>
              <w:t>者氏名</w:t>
            </w:r>
          </w:p>
        </w:tc>
        <w:tc>
          <w:tcPr>
            <w:tcW w:w="6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64300" w14:textId="11BAB601" w:rsidR="00D004C1" w:rsidRPr="00020A85" w:rsidRDefault="00CA555D" w:rsidP="00020A85">
            <w:pPr>
              <w:spacing w:line="240" w:lineRule="exact"/>
              <w:jc w:val="lef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大阪　太郎</w:t>
            </w:r>
          </w:p>
        </w:tc>
      </w:tr>
      <w:tr w:rsidR="00B9263A" w:rsidRPr="00020A85" w14:paraId="75DF24A8" w14:textId="77777777" w:rsidTr="00020A85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04A22" w14:textId="45E33932" w:rsidR="00B9263A" w:rsidRPr="00591D9A" w:rsidRDefault="00B9263A" w:rsidP="00020A85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6"/>
                <w:szCs w:val="18"/>
                <w:u w:val="single"/>
              </w:rPr>
            </w:pPr>
            <w:r w:rsidRPr="00591D9A">
              <w:rPr>
                <w:rFonts w:ascii="Meiryo UI" w:eastAsia="Meiryo UI" w:hAnsi="Meiryo UI" w:hint="eastAsia"/>
                <w:b/>
                <w:bCs/>
                <w:sz w:val="16"/>
                <w:szCs w:val="18"/>
                <w:u w:val="single"/>
              </w:rPr>
              <w:t>大阪府確認欄</w:t>
            </w:r>
          </w:p>
          <w:p w14:paraId="422084BC" w14:textId="21FACB96" w:rsidR="00B9263A" w:rsidRPr="00020A85" w:rsidRDefault="00B9263A" w:rsidP="00020A85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b/>
                <w:bCs/>
                <w:sz w:val="10"/>
                <w:szCs w:val="12"/>
              </w:rPr>
              <w:t>※記入しないでくださ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8444A" w14:textId="463D2B03" w:rsidR="00B9263A" w:rsidRPr="00020A85" w:rsidRDefault="00B9263A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第１回チェック欄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0B86D" w14:textId="61EA13DE" w:rsidR="00B9263A" w:rsidRPr="00020A85" w:rsidRDefault="00B9263A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第２回チェック欄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0E647" w14:textId="18A57680" w:rsidR="00B9263A" w:rsidRPr="00020A85" w:rsidRDefault="009D2D52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EDDEFF" wp14:editId="672DAC8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67945</wp:posOffset>
                      </wp:positionV>
                      <wp:extent cx="1219200" cy="304800"/>
                      <wp:effectExtent l="0" t="0" r="19050" b="304800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-11534"/>
                                  <a:gd name="adj2" fmla="val 13522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DE06F" w14:textId="0ED62693" w:rsidR="00CA555D" w:rsidRPr="00CA555D" w:rsidRDefault="00CA555D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チェック</w:t>
                                  </w: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7EDDEF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26" type="#_x0000_t61" style="position:absolute;left:0;text-align:left;margin-left:24.75pt;margin-top:5.35pt;width:96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" adj="8309,40009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697DE06F" w14:textId="0ED62693" w:rsidR="00CA555D" w:rsidRPr="00CA555D" w:rsidRDefault="00CA555D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チェック</w:t>
                            </w: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263A" w:rsidRPr="00020A85">
              <w:rPr>
                <w:rFonts w:ascii="Meiryo UI" w:eastAsia="Meiryo UI" w:hAnsi="Meiryo UI" w:hint="eastAsia"/>
                <w:sz w:val="16"/>
                <w:szCs w:val="18"/>
              </w:rPr>
              <w:t>備考欄</w:t>
            </w:r>
          </w:p>
        </w:tc>
      </w:tr>
    </w:tbl>
    <w:p w14:paraId="1ED1B422" w14:textId="71876ACB" w:rsidR="00B9263A" w:rsidRDefault="004901B3" w:rsidP="008907D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B39C3" wp14:editId="70E11D73">
                <wp:simplePos x="0" y="0"/>
                <wp:positionH relativeFrom="column">
                  <wp:posOffset>5194300</wp:posOffset>
                </wp:positionH>
                <wp:positionV relativeFrom="paragraph">
                  <wp:posOffset>-1268518</wp:posOffset>
                </wp:positionV>
                <wp:extent cx="3333750" cy="304800"/>
                <wp:effectExtent l="800100" t="0" r="19050" b="304800"/>
                <wp:wrapNone/>
                <wp:docPr id="23" name="吹き出し: 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04800"/>
                        </a:xfrm>
                        <a:prstGeom prst="wedgeRectCallout">
                          <a:avLst>
                            <a:gd name="adj1" fmla="val -72820"/>
                            <a:gd name="adj2" fmla="val 13494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5E05" w14:textId="3C579554" w:rsidR="004901B3" w:rsidRPr="00CA555D" w:rsidRDefault="0011002D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5E395A">
                              <w:rPr>
                                <w:rFonts w:ascii="Meiryo UI" w:eastAsia="Meiryo UI" w:hAnsi="Meiryo UI" w:hint="eastAsia"/>
                              </w:rPr>
                              <w:t>出願時の申込番号です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333E21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説明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動画の申込番号では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39C3" id="吹き出し: 四角形 23" o:spid="_x0000_s1027" type="#_x0000_t61" style="position:absolute;left:0;text-align:left;margin-left:409pt;margin-top:-99.9pt;width:262.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" adj="-4929,3994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C395E05" w14:textId="3C579554" w:rsidR="004901B3" w:rsidRPr="00CA555D" w:rsidRDefault="0011002D" w:rsidP="00CA555D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5E395A">
                        <w:rPr>
                          <w:rFonts w:ascii="Meiryo UI" w:eastAsia="Meiryo UI" w:hAnsi="Meiryo UI" w:hint="eastAsia"/>
                        </w:rPr>
                        <w:t>出願時の申込番号です。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（</w:t>
                      </w:r>
                      <w:r w:rsidR="00333E21"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説明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動画の申込番号ではありません）</w:t>
                      </w:r>
                    </w:p>
                  </w:txbxContent>
                </v:textbox>
              </v:shape>
            </w:pict>
          </mc:Fallback>
        </mc:AlternateContent>
      </w:r>
      <w:r w:rsidR="00532D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2EC81" wp14:editId="3609F724">
                <wp:simplePos x="0" y="0"/>
                <wp:positionH relativeFrom="column">
                  <wp:posOffset>-19050</wp:posOffset>
                </wp:positionH>
                <wp:positionV relativeFrom="paragraph">
                  <wp:posOffset>-860425</wp:posOffset>
                </wp:positionV>
                <wp:extent cx="4779645" cy="563880"/>
                <wp:effectExtent l="19050" t="19050" r="40005" b="4572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5638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68D74" id="四角形: 角を丸くする 4" o:spid="_x0000_s1026" style="position:absolute;left:0;text-align:left;margin-left:-1.5pt;margin-top:-67.75pt;width:376.35pt;height:4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" filled="f" strokecolor="red" strokeweight="4.5pt">
                <v:stroke dashstyle="1 1" joinstyle="miter"/>
              </v:roundrect>
            </w:pict>
          </mc:Fallback>
        </mc:AlternateContent>
      </w:r>
      <w:r w:rsidR="00BC6D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3D75D" wp14:editId="65A642CE">
                <wp:simplePos x="0" y="0"/>
                <wp:positionH relativeFrom="margin">
                  <wp:align>right</wp:align>
                </wp:positionH>
                <wp:positionV relativeFrom="paragraph">
                  <wp:posOffset>4986944</wp:posOffset>
                </wp:positionV>
                <wp:extent cx="4745182" cy="699654"/>
                <wp:effectExtent l="0" t="0" r="1778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182" cy="699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E1936" w14:textId="57040459" w:rsidR="00BC6D90" w:rsidRPr="00BC6D90" w:rsidRDefault="00BC6D90" w:rsidP="00591D9A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BC6D9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  <w:u w:val="single"/>
                              </w:rPr>
                              <w:t>大阪府備考欄　※記入しないでください。</w:t>
                            </w:r>
                          </w:p>
                          <w:p w14:paraId="140D22FD" w14:textId="5027AC43" w:rsidR="00BC6D90" w:rsidRDefault="00BC6D90" w:rsidP="00BC6D90">
                            <w:pPr>
                              <w:jc w:val="left"/>
                            </w:pPr>
                          </w:p>
                          <w:p w14:paraId="1D086FB1" w14:textId="77777777" w:rsidR="00BC6D90" w:rsidRDefault="00BC6D90" w:rsidP="00BC6D9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D75D" id="正方形/長方形 3" o:spid="_x0000_s1028" style="position:absolute;left:0;text-align:left;margin-left:322.45pt;margin-top:392.65pt;width:373.65pt;height:55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" fillcolor="white [3201]" strokecolor="#5b9bd5 [3204]" strokeweight="1pt">
                <v:textbox>
                  <w:txbxContent>
                    <w:p w14:paraId="4A2E1936" w14:textId="57040459" w:rsidR="00BC6D90" w:rsidRPr="00BC6D90" w:rsidRDefault="00BC6D90" w:rsidP="00591D9A">
                      <w:pPr>
                        <w:spacing w:line="240" w:lineRule="exact"/>
                        <w:jc w:val="left"/>
                        <w:rPr>
                          <w:b/>
                          <w:bCs/>
                          <w:sz w:val="16"/>
                          <w:szCs w:val="18"/>
                          <w:u w:val="single"/>
                        </w:rPr>
                      </w:pPr>
                      <w:r w:rsidRPr="00BC6D90">
                        <w:rPr>
                          <w:rFonts w:hint="eastAsia"/>
                          <w:b/>
                          <w:bCs/>
                          <w:sz w:val="16"/>
                          <w:szCs w:val="18"/>
                          <w:u w:val="single"/>
                        </w:rPr>
                        <w:t>大阪府備考欄　※記入しないでください。</w:t>
                      </w:r>
                    </w:p>
                    <w:p w14:paraId="140D22FD" w14:textId="5027AC43" w:rsidR="00BC6D90" w:rsidRDefault="00BC6D90" w:rsidP="00BC6D90">
                      <w:pPr>
                        <w:jc w:val="left"/>
                      </w:pPr>
                    </w:p>
                    <w:p w14:paraId="1D086FB1" w14:textId="77777777" w:rsidR="00BC6D90" w:rsidRDefault="00BC6D90" w:rsidP="00BC6D90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7432" w:type="dxa"/>
        <w:tblInd w:w="-5" w:type="dxa"/>
        <w:tblLook w:val="04A0" w:firstRow="1" w:lastRow="0" w:firstColumn="1" w:lastColumn="0" w:noHBand="0" w:noVBand="1"/>
      </w:tblPr>
      <w:tblGrid>
        <w:gridCol w:w="845"/>
        <w:gridCol w:w="4996"/>
        <w:gridCol w:w="954"/>
        <w:gridCol w:w="637"/>
      </w:tblGrid>
      <w:tr w:rsidR="00CF450C" w:rsidRPr="003F18F9" w14:paraId="5F559780" w14:textId="77777777" w:rsidTr="00020A85">
        <w:trPr>
          <w:trHeight w:val="457"/>
        </w:trPr>
        <w:tc>
          <w:tcPr>
            <w:tcW w:w="84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31131A0" w14:textId="3919E30E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bookmarkStart w:id="0" w:name="_Hlk157069669"/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等</w:t>
            </w:r>
          </w:p>
        </w:tc>
        <w:tc>
          <w:tcPr>
            <w:tcW w:w="499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5A97D27" w14:textId="5E688F69" w:rsidR="00CF450C" w:rsidRPr="003F18F9" w:rsidRDefault="00CD3B67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52A754" wp14:editId="25E1999D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61925</wp:posOffset>
                      </wp:positionV>
                      <wp:extent cx="1551305" cy="297815"/>
                      <wp:effectExtent l="0" t="0" r="10795" b="216535"/>
                      <wp:wrapNone/>
                      <wp:docPr id="17" name="吹き出し: 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09255" y="1780309"/>
                                <a:ext cx="1551305" cy="297815"/>
                              </a:xfrm>
                              <a:prstGeom prst="wedgeRectCallout">
                                <a:avLst>
                                  <a:gd name="adj1" fmla="val -11087"/>
                                  <a:gd name="adj2" fmla="val 107315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10075" w14:textId="2739E3BF" w:rsidR="00CD3B67" w:rsidRPr="00CA555D" w:rsidRDefault="004A505D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登録日を記入してください</w:t>
                                  </w:r>
                                  <w:r w:rsidR="00CD3B67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2A754" id="吹き出し: 四角形 17" o:spid="_x0000_s1029" type="#_x0000_t61" style="position:absolute;left:0;text-align:left;margin-left:19.9pt;margin-top:12.75pt;width:122.15pt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" adj="8405,3398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77D10075" w14:textId="2739E3BF" w:rsidR="00CD3B67" w:rsidRPr="00CA555D" w:rsidRDefault="004A505D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登録日を記入してください</w:t>
                            </w:r>
                            <w:r w:rsidR="00CD3B67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7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DC6650" wp14:editId="254DE940">
                      <wp:simplePos x="0" y="0"/>
                      <wp:positionH relativeFrom="column">
                        <wp:posOffset>-3983066</wp:posOffset>
                      </wp:positionH>
                      <wp:positionV relativeFrom="paragraph">
                        <wp:posOffset>-1033607</wp:posOffset>
                      </wp:positionV>
                      <wp:extent cx="1219200" cy="304800"/>
                      <wp:effectExtent l="0" t="0" r="19050" b="304800"/>
                      <wp:wrapNone/>
                      <wp:docPr id="16" name="吹き出し: 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-11534"/>
                                  <a:gd name="adj2" fmla="val 13522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2254D" w14:textId="77777777" w:rsidR="00A7779C" w:rsidRPr="00CA555D" w:rsidRDefault="00A7779C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チェック</w:t>
                                  </w: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DC6650" id="吹き出し: 四角形 16" o:spid="_x0000_s1030" type="#_x0000_t61" style="position:absolute;left:0;text-align:left;margin-left:-313.65pt;margin-top:-81.4pt;width:96pt;height:2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" adj="8309,40009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102254D" w14:textId="77777777" w:rsidR="00A7779C" w:rsidRPr="00CA555D" w:rsidRDefault="00A7779C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チェック</w:t>
                            </w: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C2F24F" wp14:editId="7C8F6E0E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-26670</wp:posOffset>
                      </wp:positionV>
                      <wp:extent cx="624840" cy="5375275"/>
                      <wp:effectExtent l="19050" t="19050" r="41910" b="3492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537527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25E5D" id="四角形: 角を丸くする 7" o:spid="_x0000_s1026" style="position:absolute;left:0;text-align:left;margin-left:243.4pt;margin-top:-2.1pt;width:49.2pt;height:4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" filled="f" strokecolor="red" strokeweight="4.5pt">
                      <v:stroke dashstyle="1 1" joinstyle="miter"/>
                    </v:roundrect>
                  </w:pict>
                </mc:Fallback>
              </mc:AlternateContent>
            </w:r>
            <w:r w:rsidR="00CF450C"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項目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0146044" w14:textId="2C410A7C" w:rsidR="00C6574F" w:rsidRPr="003F18F9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者</w:t>
            </w:r>
          </w:p>
          <w:p w14:paraId="0E6F8BF1" w14:textId="3348849E" w:rsidR="0057495F" w:rsidRPr="003F18F9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による</w:t>
            </w:r>
          </w:p>
          <w:p w14:paraId="2232F339" w14:textId="19C750B2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A92349C" w14:textId="77777777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備考</w:t>
            </w:r>
          </w:p>
          <w:p w14:paraId="17A99213" w14:textId="0F03A6F4" w:rsidR="0057495F" w:rsidRPr="00BE105B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0"/>
                <w:szCs w:val="12"/>
              </w:rPr>
              <w:t>※大阪府確認欄</w:t>
            </w:r>
          </w:p>
        </w:tc>
      </w:tr>
      <w:bookmarkEnd w:id="0"/>
      <w:tr w:rsidR="00CF450C" w:rsidRPr="003F18F9" w14:paraId="6027DE99" w14:textId="77777777" w:rsidTr="00BE105B">
        <w:trPr>
          <w:trHeight w:val="228"/>
        </w:trPr>
        <w:tc>
          <w:tcPr>
            <w:tcW w:w="845" w:type="dxa"/>
            <w:vAlign w:val="center"/>
          </w:tcPr>
          <w:p w14:paraId="1DE609EB" w14:textId="6A6CA720" w:rsidR="00CF450C" w:rsidRPr="003F18F9" w:rsidRDefault="00CF450C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出願登録</w:t>
            </w:r>
          </w:p>
        </w:tc>
        <w:tc>
          <w:tcPr>
            <w:tcW w:w="4996" w:type="dxa"/>
            <w:vAlign w:val="center"/>
          </w:tcPr>
          <w:p w14:paraId="2C902A87" w14:textId="5C6B2CDD" w:rsidR="00D004C1" w:rsidRPr="003F18F9" w:rsidRDefault="00D004C1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行政オンラインシステム</w:t>
            </w:r>
            <w:r w:rsidR="00C6574F" w:rsidRPr="003F18F9">
              <w:rPr>
                <w:rFonts w:ascii="Meiryo UI" w:eastAsia="Meiryo UI" w:hAnsi="Meiryo UI" w:hint="eastAsia"/>
                <w:sz w:val="16"/>
                <w:szCs w:val="18"/>
              </w:rPr>
              <w:t>の出願登録は完了していますか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</w:p>
          <w:p w14:paraId="1D173432" w14:textId="28273B33" w:rsidR="00CF450C" w:rsidRPr="003F18F9" w:rsidRDefault="00CF450C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 xml:space="preserve">　（登録日：　　　　／　　　　）</w:t>
            </w:r>
            <w:r w:rsidR="00C6574F" w:rsidRPr="003F18F9">
              <w:rPr>
                <w:rFonts w:ascii="Meiryo UI" w:eastAsia="Meiryo UI" w:hAnsi="Meiryo UI" w:hint="eastAsia"/>
                <w:sz w:val="16"/>
                <w:szCs w:val="18"/>
              </w:rPr>
              <w:t>※出願番号を右上に記入できていますか。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2029521895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E3A2201" w14:textId="014E9859" w:rsidR="00CF450C" w:rsidRPr="00892BC8" w:rsidRDefault="00CA555D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Meiryo UI" w:eastAsia="Meiryo UI" w:hAnsi="Meiryo UI"/>
                    <w:sz w:val="24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373750E9" w14:textId="38B37800" w:rsidR="00CF450C" w:rsidRPr="003F18F9" w:rsidRDefault="00CF450C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418043C0" w14:textId="77777777" w:rsidTr="00BE105B">
        <w:trPr>
          <w:trHeight w:val="114"/>
        </w:trPr>
        <w:tc>
          <w:tcPr>
            <w:tcW w:w="845" w:type="dxa"/>
            <w:vMerge w:val="restart"/>
            <w:vAlign w:val="center"/>
          </w:tcPr>
          <w:p w14:paraId="5566F5E9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１</w:t>
            </w:r>
          </w:p>
          <w:p w14:paraId="02B886A3" w14:textId="4CF7B1A5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入塾願書</w:t>
            </w:r>
          </w:p>
        </w:tc>
        <w:tc>
          <w:tcPr>
            <w:tcW w:w="4996" w:type="dxa"/>
            <w:vAlign w:val="center"/>
          </w:tcPr>
          <w:p w14:paraId="7C11D402" w14:textId="1EBFCF7E" w:rsidR="00823E26" w:rsidRPr="003F18F9" w:rsidRDefault="00A7779C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9C5C8C" wp14:editId="264CC49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309245</wp:posOffset>
                      </wp:positionV>
                      <wp:extent cx="3125470" cy="318135"/>
                      <wp:effectExtent l="19050" t="19050" r="36830" b="43815"/>
                      <wp:wrapNone/>
                      <wp:docPr id="15" name="四角形: 角を丸くす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5470" cy="31813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6A4FFA" id="四角形: 角を丸くする 15" o:spid="_x0000_s1026" style="position:absolute;left:0;text-align:left;margin-left:-3.65pt;margin-top:-24.35pt;width:246.1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" filled="f" strokecolor="red" strokeweight="4.5pt">
                      <v:stroke dashstyle="1 1" joinstyle="miter"/>
                    </v:roundrect>
                  </w:pict>
                </mc:Fallback>
              </mc:AlternateConten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顔写真の貼付、記入事項がぬけているところは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ありませんか。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40108540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52FF44CB" w14:textId="72F64CE9" w:rsidR="00823E26" w:rsidRPr="00892BC8" w:rsidRDefault="00CA555D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Meiryo UI" w:eastAsia="Meiryo UI" w:hAnsi="Meiryo UI"/>
                    <w:sz w:val="24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25FEF817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387C042C" w14:textId="77777777" w:rsidTr="00020A85">
        <w:trPr>
          <w:trHeight w:val="114"/>
        </w:trPr>
        <w:tc>
          <w:tcPr>
            <w:tcW w:w="845" w:type="dxa"/>
            <w:vMerge/>
          </w:tcPr>
          <w:p w14:paraId="74937942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89FC579" w14:textId="4081082E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内容は出願登録内容と一致して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いますか。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-1161316564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04678D66" w14:textId="47A1D368" w:rsidR="00823E26" w:rsidRPr="00892BC8" w:rsidRDefault="00CA555D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Meiryo UI" w:eastAsia="Meiryo UI" w:hAnsi="Meiryo UI"/>
                    <w:sz w:val="24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13A83EC0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00EB29CC" w14:textId="77777777" w:rsidTr="00020A85">
        <w:trPr>
          <w:trHeight w:val="119"/>
        </w:trPr>
        <w:tc>
          <w:tcPr>
            <w:tcW w:w="845" w:type="dxa"/>
            <w:vMerge/>
          </w:tcPr>
          <w:p w14:paraId="2FFA298E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2B1902C1" w14:textId="7BA88EC0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府内在住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です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か</w:t>
            </w:r>
            <w:r w:rsidR="00BE105B"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（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ご住所をご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確認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ください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）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-358361307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798B7B9A" w14:textId="02D635AB" w:rsidR="00823E26" w:rsidRPr="00892BC8" w:rsidRDefault="00CA555D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Meiryo UI" w:eastAsia="Meiryo UI" w:hAnsi="Meiryo UI"/>
                    <w:sz w:val="24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7711CCCF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33E15EEE" w14:textId="77777777" w:rsidTr="00020A85">
        <w:trPr>
          <w:trHeight w:val="806"/>
        </w:trPr>
        <w:tc>
          <w:tcPr>
            <w:tcW w:w="845" w:type="dxa"/>
            <w:vMerge/>
          </w:tcPr>
          <w:p w14:paraId="02D7BAAB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0AAEAF52" w14:textId="5E2DCB99" w:rsidR="00823E26" w:rsidRPr="003F18F9" w:rsidRDefault="00D004C1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202</w:t>
            </w:r>
            <w:r w:rsidR="00BC4718">
              <w:rPr>
                <w:rFonts w:ascii="Meiryo UI" w:eastAsia="Meiryo UI" w:hAnsi="Meiryo UI" w:hint="eastAsia"/>
                <w:sz w:val="16"/>
                <w:szCs w:val="18"/>
              </w:rPr>
              <w:t>5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年度の受講</w: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対象学年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です</w: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か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（高２・高３）</w:t>
            </w:r>
          </w:p>
          <w:p w14:paraId="10011C2B" w14:textId="10BDD371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高等学校、特別支援学校高等部、専修学校高等課程・・・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2年又は3年</w:t>
            </w:r>
          </w:p>
          <w:p w14:paraId="15A25718" w14:textId="4BF5D192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中等教育学校・・・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5年又は6年</w:t>
            </w:r>
          </w:p>
          <w:p w14:paraId="49CB9B87" w14:textId="0235E4CE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高等専門学校・・・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4年又は5年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（高専のみ特別）</w:t>
            </w:r>
          </w:p>
          <w:p w14:paraId="253FA32F" w14:textId="77EFD69B" w:rsidR="00BE105B" w:rsidRDefault="00BE105B" w:rsidP="00020A85">
            <w:pPr>
              <w:spacing w:line="240" w:lineRule="exact"/>
              <w:rPr>
                <w:rFonts w:ascii="Meiryo UI" w:eastAsia="Meiryo UI" w:hAnsi="Meiryo UI"/>
                <w:b/>
                <w:bCs/>
                <w:sz w:val="16"/>
                <w:szCs w:val="18"/>
                <w:u w:val="single"/>
              </w:rPr>
            </w:pPr>
          </w:p>
          <w:p w14:paraId="47FAB550" w14:textId="1045B2D1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b/>
                <w:bCs/>
                <w:sz w:val="16"/>
                <w:szCs w:val="18"/>
                <w:u w:val="single"/>
              </w:rPr>
            </w:pPr>
            <w:r w:rsidRPr="003F18F9">
              <w:rPr>
                <w:rFonts w:ascii="Meiryo UI" w:eastAsia="Meiryo UI" w:hAnsi="Meiryo UI" w:hint="eastAsia"/>
                <w:b/>
                <w:bCs/>
                <w:sz w:val="16"/>
                <w:szCs w:val="18"/>
                <w:u w:val="single"/>
              </w:rPr>
              <w:t>▶参考</w:t>
            </w:r>
          </w:p>
          <w:p w14:paraId="4B3989A0" w14:textId="1D9690D3" w:rsidR="00D004C1" w:rsidRPr="00BE105B" w:rsidRDefault="008227C4" w:rsidP="00020A85">
            <w:pPr>
              <w:spacing w:line="240" w:lineRule="exact"/>
              <w:rPr>
                <w:rFonts w:ascii="Meiryo UI" w:eastAsia="Meiryo UI" w:hAnsi="Meiryo UI"/>
                <w:b/>
                <w:bCs/>
                <w:sz w:val="14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023076" wp14:editId="32D4F175">
                      <wp:simplePos x="0" y="0"/>
                      <wp:positionH relativeFrom="column">
                        <wp:posOffset>1721509</wp:posOffset>
                      </wp:positionH>
                      <wp:positionV relativeFrom="paragraph">
                        <wp:posOffset>153730</wp:posOffset>
                      </wp:positionV>
                      <wp:extent cx="1219200" cy="304800"/>
                      <wp:effectExtent l="0" t="0" r="19050" b="171450"/>
                      <wp:wrapNone/>
                      <wp:docPr id="20" name="吹き出し: 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-28579"/>
                                  <a:gd name="adj2" fmla="val 94318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07A36" w14:textId="77777777" w:rsidR="008227C4" w:rsidRPr="00CA555D" w:rsidRDefault="008227C4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記入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023076" id="吹き出し: 四角形 20" o:spid="_x0000_s1031" type="#_x0000_t61" style="position:absolute;left:0;text-align:left;margin-left:135.55pt;margin-top:12.1pt;width:96pt;height:2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" adj="4627,3117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09C07A36" w14:textId="77777777" w:rsidR="008227C4" w:rsidRPr="00CA555D" w:rsidRDefault="008227C4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記入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C2D789" wp14:editId="3B9D7F0C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182245</wp:posOffset>
                      </wp:positionV>
                      <wp:extent cx="1073150" cy="470535"/>
                      <wp:effectExtent l="0" t="381000" r="12700" b="24765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91891" y="3969327"/>
                                <a:ext cx="1073150" cy="470535"/>
                              </a:xfrm>
                              <a:prstGeom prst="wedgeRectCallout">
                                <a:avLst>
                                  <a:gd name="adj1" fmla="val -37616"/>
                                  <a:gd name="adj2" fmla="val -123569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997F6" w14:textId="64F7F9D4" w:rsidR="00CA555D" w:rsidRPr="00CA555D" w:rsidRDefault="00CA555D" w:rsidP="00CA555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クリックするとチェックが入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2D789" id="吹き出し: 四角形 6" o:spid="_x0000_s1032" type="#_x0000_t61" style="position:absolute;left:0;text-align:left;margin-left:262.65pt;margin-top:14.35pt;width:84.5pt;height:3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" adj="2675,-15891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50997F6" w14:textId="64F7F9D4" w:rsidR="00CA555D" w:rsidRPr="00CA555D" w:rsidRDefault="00CA555D" w:rsidP="00CA555D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クリックするとチェックが入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E26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17歳：</w:t>
            </w:r>
            <w:r w:rsidR="00476908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200</w:t>
            </w:r>
            <w:r w:rsidR="00BC4718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8</w:t>
            </w:r>
            <w:r w:rsidR="00823E26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年（H</w:t>
            </w:r>
            <w:r w:rsidR="00BC4718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20</w:t>
            </w:r>
            <w:r w:rsidR="00823E26"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）</w:t>
            </w:r>
            <w:r w:rsidR="00D004C1"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(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早生まれの場合、200</w:t>
            </w:r>
            <w:r w:rsidR="00682C05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9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年（H</w:t>
            </w:r>
            <w:r w:rsidR="00682C05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21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）</w:t>
            </w:r>
            <w:r w:rsidR="00D004C1"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4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月1日まで）</w:t>
            </w:r>
          </w:p>
          <w:p w14:paraId="44FB2A12" w14:textId="35DEB92E" w:rsidR="00823E26" w:rsidRDefault="00823E26" w:rsidP="00020A85">
            <w:pPr>
              <w:spacing w:line="240" w:lineRule="exact"/>
              <w:rPr>
                <w:rFonts w:ascii="Meiryo UI" w:eastAsia="Meiryo UI" w:hAnsi="Meiryo UI"/>
                <w:b/>
                <w:bCs/>
                <w:sz w:val="14"/>
                <w:szCs w:val="16"/>
              </w:rPr>
            </w:pP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1</w:t>
            </w:r>
            <w:r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8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歳：200</w:t>
            </w:r>
            <w:r w:rsidR="00BC4718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7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年（H</w:t>
            </w:r>
            <w:r w:rsidR="00BC4718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19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）</w:t>
            </w:r>
          </w:p>
          <w:p w14:paraId="2920E825" w14:textId="05706C66" w:rsidR="00BE105B" w:rsidRPr="003F18F9" w:rsidRDefault="00BE105B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15304083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6E76ABDB" w14:textId="0F45BB76" w:rsidR="00823E26" w:rsidRPr="00892BC8" w:rsidRDefault="00CA555D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Meiryo UI" w:eastAsia="Meiryo UI" w:hAnsi="Meiryo UI"/>
                    <w:sz w:val="24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59ABEE49" w14:textId="05C0EACD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155F1587" w14:textId="77777777" w:rsidTr="00020A85">
        <w:trPr>
          <w:trHeight w:val="1722"/>
        </w:trPr>
        <w:tc>
          <w:tcPr>
            <w:tcW w:w="845" w:type="dxa"/>
            <w:vMerge/>
          </w:tcPr>
          <w:p w14:paraId="08B8DD36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15DAC97D" w14:textId="3C61EF8D" w:rsidR="00BE105B" w:rsidRDefault="004A505D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2FC0F4" wp14:editId="6555463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3970</wp:posOffset>
                      </wp:positionV>
                      <wp:extent cx="3125470" cy="2775585"/>
                      <wp:effectExtent l="19050" t="19050" r="36830" b="43815"/>
                      <wp:wrapNone/>
                      <wp:docPr id="18" name="四角形: 角を丸くす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5470" cy="277558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B5D2B" id="四角形: 角を丸くする 18" o:spid="_x0000_s1026" style="position:absolute;left:0;text-align:left;margin-left:-3pt;margin-top:-1.1pt;width:246.1pt;height:21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" filled="f" strokecolor="red" strokeweight="4.5pt">
                      <v:stroke dashstyle="1 1" joinstyle="miter"/>
                    </v:roundrect>
                  </w:pict>
                </mc:Fallback>
              </mc:AlternateConten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英語資格について</w:t>
            </w:r>
            <w:r w:rsidR="003F18F9" w:rsidRPr="003F18F9">
              <w:rPr>
                <w:rFonts w:ascii="Meiryo UI" w:eastAsia="Meiryo UI" w:hAnsi="Meiryo UI" w:hint="eastAsia"/>
                <w:sz w:val="16"/>
                <w:szCs w:val="18"/>
              </w:rPr>
              <w:t>、</w:t>
            </w:r>
            <w:r w:rsidR="00823E26" w:rsidRPr="009E11A0">
              <w:rPr>
                <w:rFonts w:ascii="Meiryo UI" w:eastAsia="Meiryo UI" w:hAnsi="Meiryo UI" w:hint="eastAsia"/>
                <w:b/>
                <w:bCs/>
                <w:sz w:val="16"/>
                <w:szCs w:val="18"/>
                <w:u w:val="single"/>
              </w:rPr>
              <w:t>以下のスコア以上</w: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の資格</w:t>
            </w:r>
            <w:r w:rsidR="003F18F9" w:rsidRPr="003F18F9">
              <w:rPr>
                <w:rFonts w:ascii="Meiryo UI" w:eastAsia="Meiryo UI" w:hAnsi="Meiryo UI" w:hint="eastAsia"/>
                <w:sz w:val="16"/>
                <w:szCs w:val="18"/>
              </w:rPr>
              <w:t>を</w:t>
            </w:r>
          </w:p>
          <w:p w14:paraId="54C3BDF1" w14:textId="04B5BE4E" w:rsidR="00823E26" w:rsidRPr="003F18F9" w:rsidRDefault="00C6574F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b/>
                <w:bCs/>
                <w:sz w:val="18"/>
                <w:szCs w:val="20"/>
                <w:u w:val="single"/>
              </w:rPr>
              <w:t>202</w:t>
            </w:r>
            <w:r w:rsidR="00BC4718">
              <w:rPr>
                <w:rFonts w:ascii="Meiryo UI" w:eastAsia="Meiryo UI" w:hAnsi="Meiryo UI" w:hint="eastAsia"/>
                <w:b/>
                <w:bCs/>
                <w:sz w:val="18"/>
                <w:szCs w:val="20"/>
                <w:u w:val="single"/>
              </w:rPr>
              <w:t>5</w:t>
            </w:r>
            <w:r w:rsidRPr="00BE105B">
              <w:rPr>
                <w:rFonts w:ascii="Meiryo UI" w:eastAsia="Meiryo UI" w:hAnsi="Meiryo UI" w:hint="eastAsia"/>
                <w:b/>
                <w:bCs/>
                <w:sz w:val="18"/>
                <w:szCs w:val="20"/>
                <w:u w:val="single"/>
              </w:rPr>
              <w:t>年4月2</w:t>
            </w:r>
            <w:r w:rsidR="00BC4718">
              <w:rPr>
                <w:rFonts w:ascii="Meiryo UI" w:eastAsia="Meiryo UI" w:hAnsi="Meiryo UI" w:hint="eastAsia"/>
                <w:b/>
                <w:bCs/>
                <w:sz w:val="18"/>
                <w:szCs w:val="20"/>
                <w:u w:val="single"/>
              </w:rPr>
              <w:t>1</w:t>
            </w:r>
            <w:r w:rsidRPr="00BE105B">
              <w:rPr>
                <w:rFonts w:ascii="Meiryo UI" w:eastAsia="Meiryo UI" w:hAnsi="Meiryo UI" w:hint="eastAsia"/>
                <w:b/>
                <w:bCs/>
                <w:sz w:val="18"/>
                <w:szCs w:val="20"/>
                <w:u w:val="single"/>
              </w:rPr>
              <w:t>日（月曜日）時点で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保有していますか。</w:t>
            </w:r>
          </w:p>
          <w:p w14:paraId="07BC87BA" w14:textId="77777777" w:rsidR="003F18F9" w:rsidRPr="003F18F9" w:rsidRDefault="0057495F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noProof/>
                <w:sz w:val="16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E34290" wp14:editId="31BC4E80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69215</wp:posOffset>
                      </wp:positionV>
                      <wp:extent cx="1242060" cy="312420"/>
                      <wp:effectExtent l="19050" t="19050" r="15240" b="1143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1FB41" id="楕円 2" o:spid="_x0000_s1026" style="position:absolute;left:0;text-align:left;margin-left:36.35pt;margin-top:5.45pt;width:97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" filled="f" strokecolor="red" strokeweight="3pt">
                      <v:stroke joinstyle="miter"/>
                    </v:oval>
                  </w:pict>
                </mc:Fallback>
              </mc:AlternateContent>
            </w:r>
          </w:p>
          <w:p w14:paraId="5528C196" w14:textId="25F36EE9" w:rsidR="0057495F" w:rsidRPr="003F18F9" w:rsidRDefault="0057495F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（記入例）　　・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>IELTS　／　4.0</w:t>
            </w:r>
          </w:p>
          <w:p w14:paraId="108F3FA6" w14:textId="77777777" w:rsidR="003F18F9" w:rsidRPr="003F18F9" w:rsidRDefault="003F18F9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</w:p>
          <w:p w14:paraId="1AE9CF84" w14:textId="77777777" w:rsidR="00BE105B" w:rsidRDefault="003F18F9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【該当英語資格試験／出願資格の基準スコア】に〇(まる)で</w:t>
            </w:r>
          </w:p>
          <w:p w14:paraId="1FF0E21F" w14:textId="16DF37BC" w:rsidR="003F18F9" w:rsidRDefault="00CA555D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69E09F" wp14:editId="760C28F9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6510</wp:posOffset>
                      </wp:positionV>
                      <wp:extent cx="1447800" cy="304800"/>
                      <wp:effectExtent l="533400" t="0" r="19050" b="762000"/>
                      <wp:wrapNone/>
                      <wp:docPr id="10" name="吹き出し: 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04800"/>
                              </a:xfrm>
                              <a:prstGeom prst="wedgeRectCallout">
                                <a:avLst>
                                  <a:gd name="adj1" fmla="val -84261"/>
                                  <a:gd name="adj2" fmla="val 276136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6661F" w14:textId="4625C562" w:rsidR="00CA555D" w:rsidRPr="00CA555D" w:rsidRDefault="00CA555D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〇（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まる）で囲ん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9E09F" id="吹き出し: 四角形 10" o:spid="_x0000_s1033" type="#_x0000_t61" style="position:absolute;left:0;text-align:left;margin-left:124.65pt;margin-top:1.3pt;width:11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" adj="-7400,70445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5D66661F" w14:textId="4625C562" w:rsidR="00CA555D" w:rsidRPr="00CA555D" w:rsidRDefault="00CA555D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〇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まる）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8F9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囲んでください。</w:t>
            </w:r>
          </w:p>
          <w:p w14:paraId="7A52EF74" w14:textId="77777777" w:rsidR="00BE105B" w:rsidRPr="003F18F9" w:rsidRDefault="00BE105B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</w:p>
          <w:p w14:paraId="34833E9A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・TOEFL </w:t>
            </w:r>
            <w:proofErr w:type="spellStart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iBT</w:t>
            </w:r>
            <w:proofErr w:type="spellEnd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／　45</w:t>
            </w:r>
          </w:p>
          <w:p w14:paraId="2A056E51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ITP（PBT）　／　450</w:t>
            </w:r>
          </w:p>
          <w:p w14:paraId="2D65E122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Junior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Standard　／　725</w:t>
            </w:r>
          </w:p>
          <w:p w14:paraId="387AA8AC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</w:t>
            </w:r>
            <w:proofErr w:type="spellStart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TOEFLJunior</w:t>
            </w:r>
            <w:proofErr w:type="spellEnd"/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Comprehensive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／　315</w:t>
            </w:r>
          </w:p>
          <w:p w14:paraId="54A5A7B9" w14:textId="36002932" w:rsidR="00823E26" w:rsidRPr="003F18F9" w:rsidRDefault="00CA555D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noProof/>
                <w:sz w:val="16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392EEB" wp14:editId="3536D14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7790</wp:posOffset>
                      </wp:positionV>
                      <wp:extent cx="927735" cy="236855"/>
                      <wp:effectExtent l="19050" t="19050" r="24765" b="1079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35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BD7AC" id="楕円 9" o:spid="_x0000_s1026" style="position:absolute;left:0;text-align:left;margin-left:1.35pt;margin-top:7.7pt;width:73.0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" filled="f" strokecolor="black [3213]" strokeweight="3pt">
                      <v:stroke joinstyle="miter"/>
                    </v:oval>
                  </w:pict>
                </mc:Fallback>
              </mc:AlternateContent>
            </w:r>
            <w:r w:rsidR="00823E26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IELTS　／　4.0</w:t>
            </w:r>
          </w:p>
          <w:p w14:paraId="72204ADB" w14:textId="05E7C114" w:rsidR="00823E26" w:rsidRPr="00BE105B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2"/>
                <w:szCs w:val="14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英検　／　２級</w:t>
            </w:r>
            <w:r w:rsidR="003F18F9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※</w:t>
            </w:r>
            <w:r w:rsidR="003F18F9" w:rsidRPr="003F18F9">
              <w:rPr>
                <w:rFonts w:ascii="Meiryo UI" w:eastAsia="Meiryo UI" w:hAnsi="Meiryo UI" w:cs="Meiryo UI" w:hint="eastAsia"/>
                <w:b/>
                <w:bCs/>
                <w:color w:val="FF0000"/>
                <w:sz w:val="16"/>
                <w:szCs w:val="18"/>
                <w:u w:val="single"/>
              </w:rPr>
              <w:t>認定日</w:t>
            </w:r>
            <w:r w:rsidR="003F18F9" w:rsidRPr="00BE105B">
              <w:rPr>
                <w:rFonts w:ascii="Meiryo UI" w:eastAsia="Meiryo UI" w:hAnsi="Meiryo UI" w:cs="Meiryo UI" w:hint="eastAsia"/>
                <w:sz w:val="12"/>
                <w:szCs w:val="14"/>
              </w:rPr>
              <w:t>を確認してください。試験日、発行日ではありません。</w:t>
            </w:r>
          </w:p>
          <w:p w14:paraId="5BE4ADEA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国連英検　／　B級</w:t>
            </w:r>
          </w:p>
          <w:p w14:paraId="6EF0DBAC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IC（IPを含む）　／　520</w:t>
            </w:r>
          </w:p>
          <w:p w14:paraId="54D0E10A" w14:textId="77777777" w:rsidR="00823E26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GTEC（４技能）　／　920</w:t>
            </w:r>
          </w:p>
          <w:p w14:paraId="370B1033" w14:textId="383B44F3" w:rsidR="00020A85" w:rsidRPr="003F18F9" w:rsidRDefault="00020A85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875346534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3E79351E" w14:textId="1F8AB0D9" w:rsidR="00823E26" w:rsidRPr="00892BC8" w:rsidRDefault="00CA555D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Meiryo UI" w:eastAsia="Meiryo UI" w:hAnsi="Meiryo UI"/>
                    <w:sz w:val="24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4AF78967" w14:textId="3275530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020A85" w:rsidRPr="003F18F9" w14:paraId="5DCEE40E" w14:textId="77777777" w:rsidTr="00020A85">
        <w:trPr>
          <w:trHeight w:val="457"/>
        </w:trPr>
        <w:tc>
          <w:tcPr>
            <w:tcW w:w="845" w:type="dxa"/>
            <w:shd w:val="clear" w:color="auto" w:fill="DEEAF6" w:themeFill="accent1" w:themeFillTint="33"/>
            <w:vAlign w:val="center"/>
          </w:tcPr>
          <w:p w14:paraId="0CB5C4E9" w14:textId="77777777" w:rsidR="00020A85" w:rsidRPr="003F18F9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等</w:t>
            </w:r>
          </w:p>
        </w:tc>
        <w:tc>
          <w:tcPr>
            <w:tcW w:w="4996" w:type="dxa"/>
            <w:shd w:val="clear" w:color="auto" w:fill="DEEAF6" w:themeFill="accent1" w:themeFillTint="33"/>
            <w:vAlign w:val="center"/>
          </w:tcPr>
          <w:p w14:paraId="344FC8AE" w14:textId="0C9CF82E" w:rsidR="00020A85" w:rsidRPr="003F18F9" w:rsidRDefault="0011002D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652B45" wp14:editId="21AF9F9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8260</wp:posOffset>
                      </wp:positionV>
                      <wp:extent cx="1219200" cy="304800"/>
                      <wp:effectExtent l="876300" t="0" r="19050" b="13335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045200" y="651933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-117989"/>
                                  <a:gd name="adj2" fmla="val 78346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FBD45C" w14:textId="6A715825" w:rsidR="00CA555D" w:rsidRPr="00CA555D" w:rsidRDefault="00CA555D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記入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2B45" id="吹き出し: 四角形 5" o:spid="_x0000_s1034" type="#_x0000_t61" style="position:absolute;left:0;text-align:left;margin-left:-2.7pt;margin-top:3.8pt;width:9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" adj="-14686,2772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BFBD45C" w14:textId="6A715825" w:rsidR="00CA555D" w:rsidRPr="00CA555D" w:rsidRDefault="00CA555D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記入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A85"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項目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14:paraId="73D2913A" w14:textId="77777777" w:rsidR="00020A85" w:rsidRPr="003F18F9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者</w:t>
            </w:r>
          </w:p>
          <w:p w14:paraId="701A4BFD" w14:textId="77777777" w:rsidR="00020A85" w:rsidRPr="003F18F9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による</w:t>
            </w:r>
          </w:p>
          <w:p w14:paraId="3BE214BC" w14:textId="77777777" w:rsidR="00020A85" w:rsidRPr="003F18F9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14:paraId="6B423275" w14:textId="7318DD03" w:rsidR="00020A85" w:rsidRPr="00020A85" w:rsidRDefault="00910967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CB38B1" wp14:editId="1AFC5454">
                      <wp:simplePos x="0" y="0"/>
                      <wp:positionH relativeFrom="column">
                        <wp:posOffset>-780415</wp:posOffset>
                      </wp:positionH>
                      <wp:positionV relativeFrom="paragraph">
                        <wp:posOffset>-307975</wp:posOffset>
                      </wp:positionV>
                      <wp:extent cx="1219200" cy="304800"/>
                      <wp:effectExtent l="0" t="0" r="19050" b="304800"/>
                      <wp:wrapNone/>
                      <wp:docPr id="14" name="吹き出し: 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9489"/>
                                  <a:gd name="adj2" fmla="val 13750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CEB9D" w14:textId="77777777" w:rsidR="009E11A0" w:rsidRPr="00CA555D" w:rsidRDefault="009E11A0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チェック</w:t>
                                  </w: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B38B1" id="吹き出し: 四角形 14" o:spid="_x0000_s1035" type="#_x0000_t61" style="position:absolute;left:0;text-align:left;margin-left:-61.45pt;margin-top:-24.25pt;width:96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" adj="12850,4050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703CEB9D" w14:textId="77777777" w:rsidR="009E11A0" w:rsidRPr="00CA555D" w:rsidRDefault="009E11A0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チェック</w:t>
                            </w: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1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7B196" wp14:editId="414A2A5E">
                      <wp:simplePos x="0" y="0"/>
                      <wp:positionH relativeFrom="column">
                        <wp:posOffset>-678180</wp:posOffset>
                      </wp:positionH>
                      <wp:positionV relativeFrom="paragraph">
                        <wp:posOffset>-13970</wp:posOffset>
                      </wp:positionV>
                      <wp:extent cx="624840" cy="5709285"/>
                      <wp:effectExtent l="19050" t="19050" r="60960" b="43815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570928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33EA9" id="四角形: 角を丸くする 11" o:spid="_x0000_s1026" style="position:absolute;left:0;text-align:left;margin-left:-53.4pt;margin-top:-1.1pt;width:49.2pt;height:44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" filled="f" strokecolor="red" strokeweight="4.5pt">
                      <v:stroke dashstyle="1 1" joinstyle="miter"/>
                    </v:roundrect>
                  </w:pict>
                </mc:Fallback>
              </mc:AlternateContent>
            </w:r>
            <w:r w:rsidR="00020A85" w:rsidRPr="00020A85">
              <w:rPr>
                <w:rFonts w:ascii="Meiryo UI" w:eastAsia="Meiryo UI" w:hAnsi="Meiryo UI" w:hint="eastAsia"/>
                <w:sz w:val="16"/>
                <w:szCs w:val="18"/>
              </w:rPr>
              <w:t>備考</w:t>
            </w:r>
          </w:p>
          <w:p w14:paraId="65969B40" w14:textId="77777777" w:rsidR="00020A85" w:rsidRPr="00020A85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0"/>
                <w:szCs w:val="12"/>
              </w:rPr>
            </w:pPr>
            <w:r w:rsidRPr="00020A85">
              <w:rPr>
                <w:rFonts w:ascii="Meiryo UI" w:eastAsia="Meiryo UI" w:hAnsi="Meiryo UI" w:hint="eastAsia"/>
                <w:b/>
                <w:bCs/>
                <w:sz w:val="10"/>
                <w:szCs w:val="12"/>
              </w:rPr>
              <w:t>※大阪府確認欄</w:t>
            </w:r>
          </w:p>
        </w:tc>
      </w:tr>
      <w:tr w:rsidR="00823E26" w:rsidRPr="003F18F9" w14:paraId="6DEED2A8" w14:textId="77777777" w:rsidTr="00BE105B">
        <w:trPr>
          <w:trHeight w:val="114"/>
        </w:trPr>
        <w:tc>
          <w:tcPr>
            <w:tcW w:w="845" w:type="dxa"/>
            <w:vMerge w:val="restart"/>
            <w:vAlign w:val="center"/>
          </w:tcPr>
          <w:p w14:paraId="0837187D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２</w:t>
            </w:r>
          </w:p>
          <w:p w14:paraId="2E733B5F" w14:textId="77777777" w:rsidR="00BE105B" w:rsidRPr="00BE105B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6"/>
                <w:szCs w:val="18"/>
              </w:rPr>
              <w:t>志望</w:t>
            </w:r>
          </w:p>
          <w:p w14:paraId="3BDE1B1D" w14:textId="02FC91D5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6"/>
                <w:szCs w:val="18"/>
              </w:rPr>
              <w:t>理由書</w:t>
            </w:r>
          </w:p>
        </w:tc>
        <w:tc>
          <w:tcPr>
            <w:tcW w:w="4996" w:type="dxa"/>
            <w:vAlign w:val="center"/>
          </w:tcPr>
          <w:p w14:paraId="52C2FB87" w14:textId="78F497F9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事項で抜けているところ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はありません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471639991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D385BA3" w14:textId="7961F697" w:rsidR="00823E26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16203DC8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7A7D5F32" w14:textId="77777777" w:rsidTr="00BE105B">
        <w:trPr>
          <w:trHeight w:val="114"/>
        </w:trPr>
        <w:tc>
          <w:tcPr>
            <w:tcW w:w="845" w:type="dxa"/>
            <w:vMerge/>
            <w:vAlign w:val="center"/>
          </w:tcPr>
          <w:p w14:paraId="348F97EA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2C0DDA23" w14:textId="77777777" w:rsidR="00BE105B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「２．海外進学の計画と、進学後の将来像について」の志望大学等の</w:t>
            </w:r>
          </w:p>
          <w:p w14:paraId="03C3BF55" w14:textId="66D8F3CD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情報は様式１「入塾願書」にある情報と同じ内容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となっ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696506322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078FD2C2" w14:textId="2E314C00" w:rsidR="00823E26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33951CC4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7CF69E55" w14:textId="77777777" w:rsidTr="00BE105B">
        <w:trPr>
          <w:trHeight w:val="228"/>
        </w:trPr>
        <w:tc>
          <w:tcPr>
            <w:tcW w:w="845" w:type="dxa"/>
            <w:vMerge w:val="restart"/>
            <w:vAlign w:val="center"/>
          </w:tcPr>
          <w:p w14:paraId="33976034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３</w:t>
            </w:r>
          </w:p>
          <w:p w14:paraId="7C52E651" w14:textId="5BA59D04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推薦書</w:t>
            </w:r>
          </w:p>
        </w:tc>
        <w:tc>
          <w:tcPr>
            <w:tcW w:w="4996" w:type="dxa"/>
            <w:vAlign w:val="center"/>
          </w:tcPr>
          <w:p w14:paraId="166D7F07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在学する高校等の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学校長（または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学長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等）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名の書類となってい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ますか。</w:t>
            </w:r>
          </w:p>
          <w:p w14:paraId="135AAEEF" w14:textId="399D4FB5" w:rsidR="004D377C" w:rsidRPr="003F18F9" w:rsidRDefault="004D377C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 xml:space="preserve">　※なお、学校印の押印は不要です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1444806364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8F5C3E5" w14:textId="70297F23" w:rsidR="00823E26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2768DD18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154FCDD8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10DBE040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E36A388" w14:textId="0AC91ADD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事項はすべて記載されてい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883673451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712C7FA8" w14:textId="36F490B4" w:rsidR="00823E26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532A3569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080EE7E4" w14:textId="77777777" w:rsidTr="00BE105B">
        <w:trPr>
          <w:trHeight w:val="114"/>
        </w:trPr>
        <w:tc>
          <w:tcPr>
            <w:tcW w:w="845" w:type="dxa"/>
            <w:vMerge/>
            <w:vAlign w:val="center"/>
          </w:tcPr>
          <w:p w14:paraId="1F6274A1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1F211A22" w14:textId="6AF70E6B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欄にすべてチェックが入っ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554544897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53F4556E" w14:textId="1B1FCC9B" w:rsidR="00A619D8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5F7E36F3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5606A816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5ABAED00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022F529" w14:textId="1CE0B6BC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担当者欄に情報が記入され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147960191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68240FC4" w14:textId="1F5B099E" w:rsidR="00A619D8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4A7DC54B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4A5469B6" w14:textId="77777777" w:rsidTr="00BE105B">
        <w:trPr>
          <w:trHeight w:val="114"/>
        </w:trPr>
        <w:tc>
          <w:tcPr>
            <w:tcW w:w="845" w:type="dxa"/>
            <w:vMerge w:val="restart"/>
            <w:vAlign w:val="center"/>
          </w:tcPr>
          <w:p w14:paraId="0D7C3265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４</w:t>
            </w:r>
          </w:p>
          <w:p w14:paraId="2FD90FDC" w14:textId="3B655E51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誓約書</w:t>
            </w:r>
          </w:p>
        </w:tc>
        <w:tc>
          <w:tcPr>
            <w:tcW w:w="4996" w:type="dxa"/>
            <w:vAlign w:val="center"/>
          </w:tcPr>
          <w:p w14:paraId="35422C7C" w14:textId="2F7A4752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両面印刷により、表・裏の情報が</w:t>
            </w:r>
            <w:r w:rsidR="004D377C" w:rsidRPr="003F18F9">
              <w:rPr>
                <w:rFonts w:ascii="Meiryo UI" w:eastAsia="Meiryo UI" w:hAnsi="Meiryo UI" w:hint="eastAsia"/>
                <w:sz w:val="16"/>
                <w:szCs w:val="18"/>
              </w:rPr>
              <w:t>１枚で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印刷され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13375760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46B1686A" w14:textId="0D4158E7" w:rsidR="00A619D8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1EFF7C68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046AC89D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77B185F5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706D031C" w14:textId="0BAE60CE" w:rsidR="00A619D8" w:rsidRPr="003F18F9" w:rsidRDefault="002D5072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C47695" wp14:editId="7B06115C">
                      <wp:simplePos x="0" y="0"/>
                      <wp:positionH relativeFrom="column">
                        <wp:posOffset>1339012</wp:posOffset>
                      </wp:positionH>
                      <wp:positionV relativeFrom="paragraph">
                        <wp:posOffset>-165076</wp:posOffset>
                      </wp:positionV>
                      <wp:extent cx="1219200" cy="304800"/>
                      <wp:effectExtent l="0" t="0" r="19050" b="171450"/>
                      <wp:wrapNone/>
                      <wp:docPr id="22" name="吹き出し: 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-28579"/>
                                  <a:gd name="adj2" fmla="val 94318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6CCEF" w14:textId="77777777" w:rsidR="002D5072" w:rsidRPr="00CA555D" w:rsidRDefault="002D5072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記入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C47695" id="吹き出し: 四角形 22" o:spid="_x0000_s1036" type="#_x0000_t61" style="position:absolute;left:0;text-align:left;margin-left:105.45pt;margin-top:-13pt;width:96pt;height:2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" adj="4627,3117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6D6CCEF" w14:textId="77777777" w:rsidR="002D5072" w:rsidRPr="00CA555D" w:rsidRDefault="002D5072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記入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7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BA2F08" wp14:editId="37AB1FD2">
                      <wp:simplePos x="0" y="0"/>
                      <wp:positionH relativeFrom="column">
                        <wp:posOffset>569954</wp:posOffset>
                      </wp:positionH>
                      <wp:positionV relativeFrom="paragraph">
                        <wp:posOffset>-3953222</wp:posOffset>
                      </wp:positionV>
                      <wp:extent cx="1219200" cy="304800"/>
                      <wp:effectExtent l="0" t="0" r="19050" b="171450"/>
                      <wp:wrapNone/>
                      <wp:docPr id="21" name="吹き出し: 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-28579"/>
                                  <a:gd name="adj2" fmla="val 94318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32D8A" w14:textId="77777777" w:rsidR="008227C4" w:rsidRPr="00CA555D" w:rsidRDefault="008227C4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記入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BA2F08" id="吹き出し: 四角形 21" o:spid="_x0000_s1037" type="#_x0000_t61" style="position:absolute;left:0;text-align:left;margin-left:44.9pt;margin-top:-311.3pt;width:96pt;height:2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" adj="4627,3117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B232D8A" w14:textId="77777777" w:rsidR="008227C4" w:rsidRPr="00CA555D" w:rsidRDefault="008227C4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記入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9D8" w:rsidRPr="003F18F9">
              <w:rPr>
                <w:rFonts w:ascii="Meiryo UI" w:eastAsia="Meiryo UI" w:hAnsi="Meiryo UI" w:hint="eastAsia"/>
                <w:sz w:val="16"/>
                <w:szCs w:val="18"/>
              </w:rPr>
              <w:t>誓約書に記載されているすべての内容をご熟読いただ</w:t>
            </w:r>
            <w:r w:rsidR="007F75E0">
              <w:rPr>
                <w:rFonts w:ascii="Meiryo UI" w:eastAsia="Meiryo UI" w:hAnsi="Meiryo UI" w:hint="eastAsia"/>
                <w:sz w:val="16"/>
                <w:szCs w:val="18"/>
              </w:rPr>
              <w:t>きましたでしょうか</w:t>
            </w:r>
            <w:r w:rsidR="00A619D8" w:rsidRPr="003F18F9"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748243112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211D33CC" w14:textId="203DE7AE" w:rsidR="00A619D8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7858DEDD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48DF0676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2E2DA8CD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28B19D03" w14:textId="151564EA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者、親権者による記名欄が記入漏れとなっていません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2111494653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40E13C14" w14:textId="4A4961D3" w:rsidR="00A619D8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1BCAA9C1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CF450C" w:rsidRPr="003F18F9" w14:paraId="62B4A4EA" w14:textId="77777777" w:rsidTr="00BE105B">
        <w:trPr>
          <w:trHeight w:val="2396"/>
        </w:trPr>
        <w:tc>
          <w:tcPr>
            <w:tcW w:w="845" w:type="dxa"/>
            <w:vAlign w:val="center"/>
          </w:tcPr>
          <w:p w14:paraId="1F4FE007" w14:textId="04661549" w:rsidR="00CF450C" w:rsidRPr="003F18F9" w:rsidRDefault="00CF450C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英語資格証明書</w:t>
            </w:r>
          </w:p>
        </w:tc>
        <w:tc>
          <w:tcPr>
            <w:tcW w:w="4996" w:type="dxa"/>
            <w:vAlign w:val="center"/>
          </w:tcPr>
          <w:p w14:paraId="4B9D2673" w14:textId="6125C6D1" w:rsidR="00BE105B" w:rsidRDefault="006E3FA6" w:rsidP="00020A85">
            <w:pPr>
              <w:pStyle w:val="a4"/>
              <w:spacing w:line="240" w:lineRule="exact"/>
              <w:ind w:leftChars="0" w:left="0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491AD1" wp14:editId="157B575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58420</wp:posOffset>
                      </wp:positionV>
                      <wp:extent cx="3125470" cy="3560445"/>
                      <wp:effectExtent l="19050" t="19050" r="36830" b="40005"/>
                      <wp:wrapNone/>
                      <wp:docPr id="19" name="四角形: 角を丸くす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5470" cy="356044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1AE09" id="四角形: 角を丸くする 19" o:spid="_x0000_s1026" style="position:absolute;left:0;text-align:left;margin-left:-1.85pt;margin-top:-4.6pt;width:246.1pt;height:28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" filled="f" strokecolor="red" strokeweight="4.5pt">
                      <v:stroke dashstyle="1 1" joinstyle="miter"/>
                    </v:roundrect>
                  </w:pict>
                </mc:Fallback>
              </mc:AlternateContent>
            </w:r>
            <w:r w:rsidR="00CF450C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以下英語資格のうち、様式１「入学願書」で記載のあった全てのスコアの</w:t>
            </w:r>
          </w:p>
          <w:p w14:paraId="12166437" w14:textId="766CEBC0" w:rsidR="00CF450C" w:rsidRPr="003F18F9" w:rsidRDefault="00CF450C" w:rsidP="00020A85">
            <w:pPr>
              <w:pStyle w:val="a4"/>
              <w:spacing w:line="240" w:lineRule="exact"/>
              <w:ind w:leftChars="0" w:left="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証明書について</w:t>
            </w:r>
            <w:r w:rsidR="00B9263A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提出書類に含まれていますか。</w:t>
            </w:r>
          </w:p>
          <w:p w14:paraId="7E021BBE" w14:textId="19A5AB32" w:rsidR="00CF450C" w:rsidRPr="003F18F9" w:rsidRDefault="00CF450C" w:rsidP="00020A85">
            <w:pPr>
              <w:pStyle w:val="a4"/>
              <w:spacing w:line="240" w:lineRule="exact"/>
              <w:ind w:leftChars="0" w:left="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※各資格で最もスコアの高いものを提出</w:t>
            </w:r>
            <w:r w:rsidR="00E132D4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してください。</w:t>
            </w:r>
          </w:p>
          <w:p w14:paraId="31EF52F1" w14:textId="715508E2" w:rsidR="00CF450C" w:rsidRPr="003F18F9" w:rsidRDefault="00E132D4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（</w:t>
            </w:r>
            <w:r w:rsidR="00CF450C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例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１）</w:t>
            </w:r>
            <w:r w:rsidR="00CF450C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英検１級と２級を持っている場合は１級のみ提出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してください</w:t>
            </w:r>
            <w:r w:rsidR="00CF450C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。</w:t>
            </w:r>
          </w:p>
          <w:p w14:paraId="00887987" w14:textId="77777777" w:rsidR="00E132D4" w:rsidRPr="003F18F9" w:rsidRDefault="00E132D4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（例２）英検１級と２級、及びIELTS4.5を持っている場合は、</w:t>
            </w:r>
          </w:p>
          <w:p w14:paraId="6774EDD1" w14:textId="4AA03E72" w:rsidR="00CF450C" w:rsidRPr="003F18F9" w:rsidRDefault="00E132D4" w:rsidP="00020A85">
            <w:pPr>
              <w:spacing w:line="24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下記双方の資格証を提出してください。</w:t>
            </w:r>
          </w:p>
          <w:p w14:paraId="19C39902" w14:textId="0EAAE8EB" w:rsidR="00E132D4" w:rsidRPr="003F18F9" w:rsidRDefault="00E132D4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　　　　　　・英検１級</w:t>
            </w:r>
          </w:p>
          <w:p w14:paraId="3EBF4B35" w14:textId="4DB62DAD" w:rsidR="00E132D4" w:rsidRPr="003F18F9" w:rsidRDefault="00E132D4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　　　　　　・IELTS4.5</w:t>
            </w:r>
          </w:p>
          <w:p w14:paraId="2A3282C2" w14:textId="77777777" w:rsidR="00BE105B" w:rsidRDefault="00CF450C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【該当英語資格試験／出願資格の基準スコア】</w:t>
            </w:r>
            <w:r w:rsidR="00A619D8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に〇</w:t>
            </w:r>
            <w:r w:rsidR="00A619D8" w:rsidRPr="003F18F9">
              <w:rPr>
                <w:rFonts w:ascii="Meiryo UI" w:eastAsia="Meiryo UI" w:hAnsi="Meiryo UI" w:cs="Meiryo UI"/>
                <w:sz w:val="16"/>
                <w:szCs w:val="18"/>
              </w:rPr>
              <w:t>(まる)で</w:t>
            </w:r>
          </w:p>
          <w:p w14:paraId="454DB866" w14:textId="7289C409" w:rsidR="00CF450C" w:rsidRPr="003F18F9" w:rsidRDefault="00A619D8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>囲んでください。</w:t>
            </w:r>
          </w:p>
          <w:p w14:paraId="245FF935" w14:textId="111246E3" w:rsidR="0057495F" w:rsidRPr="003F18F9" w:rsidRDefault="0057495F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noProof/>
                <w:sz w:val="16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69D39" wp14:editId="5047A3BC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61595</wp:posOffset>
                      </wp:positionV>
                      <wp:extent cx="1242060" cy="312420"/>
                      <wp:effectExtent l="19050" t="19050" r="1524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3BEEC" id="楕円 1" o:spid="_x0000_s1026" style="position:absolute;left:0;text-align:left;margin-left:38.8pt;margin-top:4.85pt;width:97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" filled="f" strokecolor="red" strokeweight="3pt">
                      <v:stroke joinstyle="miter"/>
                    </v:oval>
                  </w:pict>
                </mc:Fallback>
              </mc:AlternateContent>
            </w:r>
          </w:p>
          <w:p w14:paraId="00E1AC0D" w14:textId="08CFF645" w:rsidR="00A619D8" w:rsidRPr="003F18F9" w:rsidRDefault="00A619D8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（記入例）　　・IELTS　／　4.0</w:t>
            </w:r>
          </w:p>
          <w:p w14:paraId="464A390D" w14:textId="1DE345F5" w:rsidR="00A619D8" w:rsidRPr="003F18F9" w:rsidRDefault="009E11A0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FF91BC" wp14:editId="1F5A5F06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64135</wp:posOffset>
                      </wp:positionV>
                      <wp:extent cx="1447800" cy="304800"/>
                      <wp:effectExtent l="571500" t="0" r="19050" b="704850"/>
                      <wp:wrapNone/>
                      <wp:docPr id="13" name="吹き出し: 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529945" y="4689764"/>
                                <a:ext cx="1447800" cy="304800"/>
                              </a:xfrm>
                              <a:prstGeom prst="wedgeRectCallout">
                                <a:avLst>
                                  <a:gd name="adj1" fmla="val -85696"/>
                                  <a:gd name="adj2" fmla="val 26250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1AF38" w14:textId="77777777" w:rsidR="009E11A0" w:rsidRPr="00CA555D" w:rsidRDefault="009E11A0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〇（まる）で囲ん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F91BC" id="吹き出し: 四角形 13" o:spid="_x0000_s1038" type="#_x0000_t61" style="position:absolute;left:0;text-align:left;margin-left:114.2pt;margin-top:5.05pt;width:114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" adj="-7710,6750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0961AF38" w14:textId="77777777" w:rsidR="009E11A0" w:rsidRPr="00CA555D" w:rsidRDefault="009E11A0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〇（まる）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A7FA85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・TOEFL </w:t>
            </w:r>
            <w:proofErr w:type="spellStart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iBT</w:t>
            </w:r>
            <w:proofErr w:type="spellEnd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／　45</w:t>
            </w:r>
          </w:p>
          <w:p w14:paraId="34429583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ITP（PBT）　／　450</w:t>
            </w:r>
          </w:p>
          <w:p w14:paraId="796E8A38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Junior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Standard　／　725</w:t>
            </w:r>
          </w:p>
          <w:p w14:paraId="20B97910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</w:t>
            </w:r>
            <w:proofErr w:type="spellStart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TOEFLJunior</w:t>
            </w:r>
            <w:proofErr w:type="spellEnd"/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Comprehensive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／　315</w:t>
            </w:r>
          </w:p>
          <w:p w14:paraId="066611E3" w14:textId="1FFBABDF" w:rsidR="00CF450C" w:rsidRPr="003F18F9" w:rsidRDefault="009E11A0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noProof/>
                <w:sz w:val="16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FD5757" wp14:editId="560C6977">
                      <wp:simplePos x="0" y="0"/>
                      <wp:positionH relativeFrom="column">
                        <wp:posOffset>-3118</wp:posOffset>
                      </wp:positionH>
                      <wp:positionV relativeFrom="paragraph">
                        <wp:posOffset>119842</wp:posOffset>
                      </wp:positionV>
                      <wp:extent cx="927735" cy="236855"/>
                      <wp:effectExtent l="19050" t="19050" r="24765" b="1079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35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0ACF9" id="楕円 12" o:spid="_x0000_s1026" style="position:absolute;left:0;text-align:left;margin-left:-.25pt;margin-top:9.45pt;width:73.05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" filled="f" strokecolor="black [3213]" strokeweight="3pt">
                      <v:stroke joinstyle="miter"/>
                    </v:oval>
                  </w:pict>
                </mc:Fallback>
              </mc:AlternateContent>
            </w:r>
            <w:r w:rsidR="00CF450C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IELTS　／　4.0</w:t>
            </w:r>
          </w:p>
          <w:p w14:paraId="14C8F85A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英検　／　２級</w:t>
            </w:r>
          </w:p>
          <w:p w14:paraId="7CEC41B9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国連英検　／　B級</w:t>
            </w:r>
          </w:p>
          <w:p w14:paraId="0EA25CC8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IC（IPを含む）　／　520</w:t>
            </w:r>
          </w:p>
          <w:p w14:paraId="37348F5E" w14:textId="77777777" w:rsidR="00CF450C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GTEC（４技能）　／　920</w:t>
            </w:r>
          </w:p>
          <w:p w14:paraId="56522078" w14:textId="1563F82D" w:rsidR="00BE105B" w:rsidRPr="003F18F9" w:rsidRDefault="00BE105B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1693683105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27B470B7" w14:textId="555F5228" w:rsidR="00CF450C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5054DD25" w14:textId="77777777" w:rsidR="00CF450C" w:rsidRPr="003F18F9" w:rsidRDefault="00CF450C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</w:tbl>
    <w:p w14:paraId="53B98311" w14:textId="73D0CF1D" w:rsidR="00402C32" w:rsidRPr="007A1941" w:rsidRDefault="00402C32" w:rsidP="0057495F">
      <w:pPr>
        <w:rPr>
          <w:rFonts w:ascii="Meiryo UI" w:eastAsia="Meiryo UI" w:hAnsi="Meiryo UI"/>
        </w:rPr>
      </w:pPr>
    </w:p>
    <w:sectPr w:rsidR="00402C32" w:rsidRPr="007A1941" w:rsidSect="00020A85">
      <w:headerReference w:type="default" r:id="rId7"/>
      <w:pgSz w:w="16838" w:h="11906" w:orient="landscape"/>
      <w:pgMar w:top="720" w:right="720" w:bottom="720" w:left="720" w:header="567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342C" w14:textId="77777777" w:rsidR="00287542" w:rsidRDefault="00287542" w:rsidP="008502CB">
      <w:r>
        <w:separator/>
      </w:r>
    </w:p>
  </w:endnote>
  <w:endnote w:type="continuationSeparator" w:id="0">
    <w:p w14:paraId="1C6676C3" w14:textId="77777777" w:rsidR="00287542" w:rsidRDefault="00287542" w:rsidP="0085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0FCE" w14:textId="77777777" w:rsidR="00287542" w:rsidRDefault="00287542" w:rsidP="008502CB">
      <w:r>
        <w:separator/>
      </w:r>
    </w:p>
  </w:footnote>
  <w:footnote w:type="continuationSeparator" w:id="0">
    <w:p w14:paraId="00070C99" w14:textId="77777777" w:rsidR="00287542" w:rsidRDefault="00287542" w:rsidP="0085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1F7F" w14:textId="596CFB30" w:rsidR="00CF450C" w:rsidRDefault="00A44BE5" w:rsidP="002F0FEA">
    <w:pPr>
      <w:pStyle w:val="a5"/>
      <w:tabs>
        <w:tab w:val="clear" w:pos="8504"/>
        <w:tab w:val="left" w:pos="5651"/>
      </w:tabs>
    </w:pPr>
    <w:r>
      <w:rPr>
        <w:rFonts w:ascii="Meiryo UI" w:eastAsia="Meiryo UI" w:hAnsi="Meiryo UI" w:hint="eastAsia"/>
        <w:b/>
        <w:bCs/>
        <w:sz w:val="22"/>
        <w:szCs w:val="24"/>
      </w:rPr>
      <w:t>202</w:t>
    </w:r>
    <w:r w:rsidR="00BC4718">
      <w:rPr>
        <w:rFonts w:ascii="Meiryo UI" w:eastAsia="Meiryo UI" w:hAnsi="Meiryo UI" w:hint="eastAsia"/>
        <w:b/>
        <w:bCs/>
        <w:sz w:val="22"/>
        <w:szCs w:val="24"/>
      </w:rPr>
      <w:t>5</w:t>
    </w:r>
    <w:r w:rsidR="00CF450C" w:rsidRPr="00CF450C">
      <w:rPr>
        <w:rFonts w:ascii="Meiryo UI" w:eastAsia="Meiryo UI" w:hAnsi="Meiryo UI" w:hint="eastAsia"/>
        <w:b/>
        <w:bCs/>
        <w:sz w:val="22"/>
        <w:szCs w:val="24"/>
      </w:rPr>
      <w:t>年度おおさかグローバル塾　出願書類チェック</w:t>
    </w:r>
    <w:r w:rsidR="00135F57">
      <w:rPr>
        <w:rFonts w:ascii="Meiryo UI" w:eastAsia="Meiryo UI" w:hAnsi="Meiryo UI" w:hint="eastAsia"/>
        <w:b/>
        <w:bCs/>
        <w:sz w:val="22"/>
        <w:szCs w:val="24"/>
      </w:rPr>
      <w:t>シート</w:t>
    </w:r>
    <w:r w:rsidR="002F0FEA">
      <w:rPr>
        <w:rFonts w:ascii="Meiryo UI" w:eastAsia="Meiryo UI" w:hAnsi="Meiryo UI"/>
        <w:b/>
        <w:bCs/>
        <w:sz w:val="22"/>
        <w:szCs w:val="24"/>
      </w:rPr>
      <w:tab/>
    </w:r>
    <w:r w:rsidR="002F0FEA">
      <w:rPr>
        <w:rFonts w:ascii="Meiryo UI" w:eastAsia="Meiryo UI" w:hAnsi="Meiryo UI" w:hint="eastAsia"/>
        <w:b/>
        <w:bCs/>
        <w:sz w:val="22"/>
        <w:szCs w:val="24"/>
      </w:rPr>
      <w:t>（記入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41"/>
    <w:rsid w:val="00020A85"/>
    <w:rsid w:val="0011002D"/>
    <w:rsid w:val="00135F57"/>
    <w:rsid w:val="002603AC"/>
    <w:rsid w:val="0027395D"/>
    <w:rsid w:val="00287542"/>
    <w:rsid w:val="002D5072"/>
    <w:rsid w:val="002E740F"/>
    <w:rsid w:val="002F0FEA"/>
    <w:rsid w:val="00333E21"/>
    <w:rsid w:val="003F134C"/>
    <w:rsid w:val="003F18F9"/>
    <w:rsid w:val="00402C32"/>
    <w:rsid w:val="00476908"/>
    <w:rsid w:val="004901B3"/>
    <w:rsid w:val="0049415E"/>
    <w:rsid w:val="004A3C90"/>
    <w:rsid w:val="004A505D"/>
    <w:rsid w:val="004B5B0E"/>
    <w:rsid w:val="004D377C"/>
    <w:rsid w:val="00515408"/>
    <w:rsid w:val="00532D77"/>
    <w:rsid w:val="005509B3"/>
    <w:rsid w:val="0057495F"/>
    <w:rsid w:val="00591D9A"/>
    <w:rsid w:val="005C74D3"/>
    <w:rsid w:val="005E395A"/>
    <w:rsid w:val="006011DD"/>
    <w:rsid w:val="00682C05"/>
    <w:rsid w:val="006C2159"/>
    <w:rsid w:val="006D61B7"/>
    <w:rsid w:val="006E3FA6"/>
    <w:rsid w:val="0070357E"/>
    <w:rsid w:val="0075139C"/>
    <w:rsid w:val="00755185"/>
    <w:rsid w:val="007A1941"/>
    <w:rsid w:val="007C57C9"/>
    <w:rsid w:val="007F75E0"/>
    <w:rsid w:val="008227C4"/>
    <w:rsid w:val="00823E26"/>
    <w:rsid w:val="008502CB"/>
    <w:rsid w:val="008907D9"/>
    <w:rsid w:val="00892BC8"/>
    <w:rsid w:val="008D1498"/>
    <w:rsid w:val="00906B84"/>
    <w:rsid w:val="00910967"/>
    <w:rsid w:val="00974E6A"/>
    <w:rsid w:val="00987263"/>
    <w:rsid w:val="009A43B0"/>
    <w:rsid w:val="009D2D52"/>
    <w:rsid w:val="009E11A0"/>
    <w:rsid w:val="00A44BE5"/>
    <w:rsid w:val="00A513B4"/>
    <w:rsid w:val="00A619D8"/>
    <w:rsid w:val="00A7779C"/>
    <w:rsid w:val="00AA529D"/>
    <w:rsid w:val="00AC5BC6"/>
    <w:rsid w:val="00B22331"/>
    <w:rsid w:val="00B9263A"/>
    <w:rsid w:val="00BC4718"/>
    <w:rsid w:val="00BC6D90"/>
    <w:rsid w:val="00BE105B"/>
    <w:rsid w:val="00C6574F"/>
    <w:rsid w:val="00CA5210"/>
    <w:rsid w:val="00CA555D"/>
    <w:rsid w:val="00CC6E4B"/>
    <w:rsid w:val="00CD3B67"/>
    <w:rsid w:val="00CF450C"/>
    <w:rsid w:val="00D004C1"/>
    <w:rsid w:val="00DA28A9"/>
    <w:rsid w:val="00DF0559"/>
    <w:rsid w:val="00E132D4"/>
    <w:rsid w:val="00E3335D"/>
    <w:rsid w:val="00E42C98"/>
    <w:rsid w:val="00E63437"/>
    <w:rsid w:val="00E64215"/>
    <w:rsid w:val="00EE795D"/>
    <w:rsid w:val="00F0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13E3E"/>
  <w15:chartTrackingRefBased/>
  <w15:docId w15:val="{2A0B0425-66B2-45F7-9379-EC3AEAD8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9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0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2CB"/>
  </w:style>
  <w:style w:type="paragraph" w:styleId="a7">
    <w:name w:val="footer"/>
    <w:basedOn w:val="a"/>
    <w:link w:val="a8"/>
    <w:uiPriority w:val="99"/>
    <w:unhideWhenUsed/>
    <w:rsid w:val="00850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A21A-1D79-4CB8-8FFA-24FC71DF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珠弓</dc:creator>
  <cp:keywords/>
  <dc:description/>
  <cp:lastModifiedBy>木村　優香</cp:lastModifiedBy>
  <cp:revision>19</cp:revision>
  <cp:lastPrinted>2024-01-25T01:29:00Z</cp:lastPrinted>
  <dcterms:created xsi:type="dcterms:W3CDTF">2024-01-25T01:19:00Z</dcterms:created>
  <dcterms:modified xsi:type="dcterms:W3CDTF">2025-02-10T09:35:00Z</dcterms:modified>
</cp:coreProperties>
</file>